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8E6B9" w14:textId="77777777" w:rsidR="00455472" w:rsidRPr="00455472" w:rsidRDefault="00455472" w:rsidP="00455472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8B82DF0" w14:textId="77777777" w:rsidR="00455472" w:rsidRPr="00455472" w:rsidRDefault="00455472" w:rsidP="00455472">
      <w:pPr>
        <w:tabs>
          <w:tab w:val="left" w:pos="6663"/>
        </w:tabs>
        <w:rPr>
          <w:sz w:val="28"/>
          <w:szCs w:val="28"/>
        </w:rPr>
      </w:pPr>
    </w:p>
    <w:p w14:paraId="6CC704C9" w14:textId="77777777" w:rsidR="00455472" w:rsidRPr="00455472" w:rsidRDefault="00455472" w:rsidP="00455472">
      <w:pPr>
        <w:tabs>
          <w:tab w:val="left" w:pos="6663"/>
        </w:tabs>
        <w:rPr>
          <w:sz w:val="28"/>
          <w:szCs w:val="28"/>
        </w:rPr>
      </w:pPr>
    </w:p>
    <w:p w14:paraId="2A0F807E" w14:textId="6803C4D8" w:rsidR="00455472" w:rsidRPr="00455472" w:rsidRDefault="00455472" w:rsidP="00455472">
      <w:pPr>
        <w:tabs>
          <w:tab w:val="left" w:pos="6663"/>
        </w:tabs>
        <w:rPr>
          <w:sz w:val="28"/>
          <w:szCs w:val="28"/>
        </w:rPr>
      </w:pPr>
      <w:r w:rsidRPr="00455472">
        <w:rPr>
          <w:sz w:val="28"/>
          <w:szCs w:val="28"/>
        </w:rPr>
        <w:t>2015. gada</w:t>
      </w:r>
      <w:proofErr w:type="gramStart"/>
      <w:r w:rsidRPr="00455472">
        <w:rPr>
          <w:sz w:val="28"/>
          <w:szCs w:val="28"/>
        </w:rPr>
        <w:t xml:space="preserve">  </w:t>
      </w:r>
      <w:proofErr w:type="gramEnd"/>
      <w:r w:rsidR="00DD702C">
        <w:rPr>
          <w:sz w:val="28"/>
          <w:szCs w:val="28"/>
        </w:rPr>
        <w:t>24. aprīlī</w:t>
      </w:r>
      <w:r w:rsidRPr="00455472">
        <w:rPr>
          <w:sz w:val="28"/>
          <w:szCs w:val="28"/>
        </w:rPr>
        <w:tab/>
        <w:t>Rīkojums Nr.</w:t>
      </w:r>
      <w:r w:rsidR="00DD702C">
        <w:rPr>
          <w:sz w:val="28"/>
          <w:szCs w:val="28"/>
        </w:rPr>
        <w:t> 212</w:t>
      </w:r>
    </w:p>
    <w:p w14:paraId="2FC123C9" w14:textId="03EB4FDA" w:rsidR="00455472" w:rsidRPr="00455472" w:rsidRDefault="00455472" w:rsidP="00455472">
      <w:pPr>
        <w:tabs>
          <w:tab w:val="left" w:pos="6663"/>
        </w:tabs>
        <w:rPr>
          <w:sz w:val="28"/>
          <w:szCs w:val="28"/>
        </w:rPr>
      </w:pPr>
      <w:r w:rsidRPr="00455472">
        <w:rPr>
          <w:sz w:val="28"/>
          <w:szCs w:val="28"/>
        </w:rPr>
        <w:t>Rīgā</w:t>
      </w:r>
      <w:r w:rsidRPr="00455472">
        <w:rPr>
          <w:sz w:val="28"/>
          <w:szCs w:val="28"/>
        </w:rPr>
        <w:tab/>
        <w:t>(prot. Nr.</w:t>
      </w:r>
      <w:r w:rsidR="00DD702C">
        <w:rPr>
          <w:sz w:val="28"/>
          <w:szCs w:val="28"/>
        </w:rPr>
        <w:t> 21</w:t>
      </w:r>
      <w:r w:rsidRPr="00455472">
        <w:rPr>
          <w:sz w:val="28"/>
          <w:szCs w:val="28"/>
        </w:rPr>
        <w:t xml:space="preserve"> </w:t>
      </w:r>
      <w:r w:rsidR="00DD702C">
        <w:rPr>
          <w:sz w:val="28"/>
          <w:szCs w:val="28"/>
        </w:rPr>
        <w:t>3</w:t>
      </w:r>
      <w:bookmarkStart w:id="0" w:name="_GoBack"/>
      <w:bookmarkEnd w:id="0"/>
      <w:r w:rsidRPr="00455472">
        <w:rPr>
          <w:sz w:val="28"/>
          <w:szCs w:val="28"/>
        </w:rPr>
        <w:t>. §)</w:t>
      </w:r>
    </w:p>
    <w:p w14:paraId="79E95471" w14:textId="2CB2E49B" w:rsidR="00CF528A" w:rsidRPr="00455472" w:rsidRDefault="00CF528A" w:rsidP="00455472">
      <w:pPr>
        <w:pStyle w:val="BodyText"/>
        <w:rPr>
          <w:szCs w:val="28"/>
        </w:rPr>
      </w:pPr>
    </w:p>
    <w:p w14:paraId="79E95472" w14:textId="77777777" w:rsidR="00622027" w:rsidRPr="00455472" w:rsidRDefault="00622027" w:rsidP="00455472">
      <w:pPr>
        <w:pStyle w:val="BodyText"/>
        <w:rPr>
          <w:szCs w:val="28"/>
        </w:rPr>
      </w:pPr>
      <w:r w:rsidRPr="00455472">
        <w:rPr>
          <w:szCs w:val="28"/>
        </w:rPr>
        <w:t>Par pretendentu un ierēdņu vērtēšanas komisiju</w:t>
      </w:r>
    </w:p>
    <w:p w14:paraId="79E95473" w14:textId="77777777" w:rsidR="00622027" w:rsidRPr="00455472" w:rsidRDefault="00622027" w:rsidP="00455472">
      <w:pPr>
        <w:pStyle w:val="BodyText"/>
        <w:rPr>
          <w:szCs w:val="28"/>
        </w:rPr>
      </w:pPr>
    </w:p>
    <w:p w14:paraId="79E95474" w14:textId="7AF772A8" w:rsidR="00622027" w:rsidRPr="00455472" w:rsidRDefault="00455472" w:rsidP="00455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22027" w:rsidRPr="00455472">
        <w:rPr>
          <w:sz w:val="28"/>
          <w:szCs w:val="28"/>
        </w:rPr>
        <w:t>Lai saskaņā ar Valsts civildienesta likuma 9.</w:t>
      </w:r>
      <w:r w:rsidR="00C232D1">
        <w:rPr>
          <w:sz w:val="28"/>
          <w:szCs w:val="28"/>
        </w:rPr>
        <w:t> </w:t>
      </w:r>
      <w:r w:rsidR="00622027" w:rsidRPr="00455472">
        <w:rPr>
          <w:sz w:val="28"/>
          <w:szCs w:val="28"/>
        </w:rPr>
        <w:t>panta pirmās daļas 1.</w:t>
      </w:r>
      <w:r w:rsidR="00373105">
        <w:rPr>
          <w:sz w:val="28"/>
          <w:szCs w:val="28"/>
        </w:rPr>
        <w:t> </w:t>
      </w:r>
      <w:r w:rsidR="00622027" w:rsidRPr="00455472">
        <w:rPr>
          <w:sz w:val="28"/>
          <w:szCs w:val="28"/>
        </w:rPr>
        <w:t xml:space="preserve">punktu izvērtētu pretendentu atbilstību Ārlietu ministrijas valsts sekretāra amatam un </w:t>
      </w:r>
      <w:r w:rsidR="00373105" w:rsidRPr="00455472">
        <w:rPr>
          <w:sz w:val="28"/>
          <w:szCs w:val="28"/>
        </w:rPr>
        <w:t xml:space="preserve">ārlietu </w:t>
      </w:r>
      <w:r w:rsidR="00622027" w:rsidRPr="00455472">
        <w:rPr>
          <w:sz w:val="28"/>
          <w:szCs w:val="28"/>
        </w:rPr>
        <w:t>ministra padotībā esošo iestāžu vadītāju amatiem un saskaņā ar Valsts civildienesta likuma 35.</w:t>
      </w:r>
      <w:r w:rsidR="00C232D1">
        <w:rPr>
          <w:sz w:val="28"/>
          <w:szCs w:val="28"/>
        </w:rPr>
        <w:t> </w:t>
      </w:r>
      <w:r w:rsidR="00622027" w:rsidRPr="00455472">
        <w:rPr>
          <w:sz w:val="28"/>
          <w:szCs w:val="28"/>
        </w:rPr>
        <w:t xml:space="preserve">panta otro daļu novērtētu Ārlietu ministrijas valsts sekretāra un ārlietu ministra padotībā esošo iestāžu vadītāju darbību un tās rezultātus, pēc </w:t>
      </w:r>
      <w:r w:rsidR="00781631" w:rsidRPr="00455472">
        <w:rPr>
          <w:sz w:val="28"/>
          <w:szCs w:val="28"/>
        </w:rPr>
        <w:t xml:space="preserve">ārlietu </w:t>
      </w:r>
      <w:r w:rsidR="00622027" w:rsidRPr="00455472">
        <w:rPr>
          <w:sz w:val="28"/>
          <w:szCs w:val="28"/>
        </w:rPr>
        <w:t>ministra ieteikuma apstiprināt to personu sarakstu, kuras var iekļaut pretendentu un ierēdņu vērtēšanas komisijā:</w:t>
      </w:r>
    </w:p>
    <w:p w14:paraId="79E95476" w14:textId="4D91F34A" w:rsidR="007E2E27" w:rsidRPr="00455472" w:rsidRDefault="00C232D1" w:rsidP="00455472">
      <w:pPr>
        <w:tabs>
          <w:tab w:val="left" w:pos="3828"/>
        </w:tabs>
        <w:ind w:left="3828" w:hanging="3119"/>
        <w:jc w:val="both"/>
        <w:rPr>
          <w:sz w:val="28"/>
          <w:szCs w:val="28"/>
        </w:rPr>
      </w:pPr>
      <w:r>
        <w:rPr>
          <w:sz w:val="28"/>
          <w:szCs w:val="28"/>
        </w:rPr>
        <w:t>Z.</w:t>
      </w:r>
      <w:r w:rsidR="0051786B" w:rsidRPr="00455472">
        <w:rPr>
          <w:sz w:val="28"/>
          <w:szCs w:val="28"/>
        </w:rPr>
        <w:t xml:space="preserve"> </w:t>
      </w:r>
      <w:proofErr w:type="spellStart"/>
      <w:r w:rsidR="0051786B" w:rsidRPr="00455472">
        <w:rPr>
          <w:sz w:val="28"/>
          <w:szCs w:val="28"/>
        </w:rPr>
        <w:t>Grauze</w:t>
      </w:r>
      <w:proofErr w:type="spellEnd"/>
      <w:r w:rsidR="007E2E27" w:rsidRPr="00455472">
        <w:rPr>
          <w:sz w:val="28"/>
          <w:szCs w:val="28"/>
        </w:rPr>
        <w:t xml:space="preserve"> </w:t>
      </w:r>
      <w:r w:rsidR="00455472">
        <w:rPr>
          <w:sz w:val="28"/>
          <w:szCs w:val="28"/>
        </w:rPr>
        <w:tab/>
        <w:t>– </w:t>
      </w:r>
      <w:r w:rsidR="007E2E27" w:rsidRPr="00455472">
        <w:rPr>
          <w:sz w:val="28"/>
          <w:szCs w:val="28"/>
        </w:rPr>
        <w:t>Ārlietu ministrijas Personāla departamenta d</w:t>
      </w:r>
      <w:r w:rsidR="0051786B" w:rsidRPr="00455472">
        <w:rPr>
          <w:sz w:val="28"/>
          <w:szCs w:val="28"/>
        </w:rPr>
        <w:t>irektore</w:t>
      </w:r>
    </w:p>
    <w:p w14:paraId="79E95477" w14:textId="6E6F97FE" w:rsidR="0051786B" w:rsidRPr="00455472" w:rsidRDefault="00C232D1" w:rsidP="0045547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.</w:t>
      </w:r>
      <w:r w:rsidR="0051786B" w:rsidRPr="00455472">
        <w:rPr>
          <w:sz w:val="28"/>
          <w:szCs w:val="28"/>
        </w:rPr>
        <w:t xml:space="preserve"> Kronbergs </w:t>
      </w:r>
      <w:r w:rsidR="00455472">
        <w:rPr>
          <w:sz w:val="28"/>
          <w:szCs w:val="28"/>
        </w:rPr>
        <w:tab/>
        <w:t>– </w:t>
      </w:r>
      <w:r w:rsidR="0051786B" w:rsidRPr="00455472">
        <w:rPr>
          <w:sz w:val="28"/>
          <w:szCs w:val="28"/>
        </w:rPr>
        <w:t>Tieslietu ministrijas valsts sekretārs</w:t>
      </w:r>
    </w:p>
    <w:p w14:paraId="79E95478" w14:textId="38688DFA" w:rsidR="007E2E27" w:rsidRPr="00455472" w:rsidRDefault="00C232D1" w:rsidP="00C232D1">
      <w:pPr>
        <w:tabs>
          <w:tab w:val="left" w:pos="3828"/>
        </w:tabs>
        <w:ind w:left="3828" w:hanging="3119"/>
        <w:rPr>
          <w:sz w:val="28"/>
          <w:szCs w:val="28"/>
        </w:rPr>
      </w:pPr>
      <w:r>
        <w:rPr>
          <w:sz w:val="28"/>
          <w:szCs w:val="28"/>
        </w:rPr>
        <w:t>E.</w:t>
      </w:r>
      <w:r w:rsidR="007E2E27" w:rsidRPr="00455472">
        <w:rPr>
          <w:sz w:val="28"/>
          <w:szCs w:val="28"/>
        </w:rPr>
        <w:t xml:space="preserve"> </w:t>
      </w:r>
      <w:proofErr w:type="spellStart"/>
      <w:r w:rsidR="007E2E27" w:rsidRPr="00455472">
        <w:rPr>
          <w:sz w:val="28"/>
          <w:szCs w:val="28"/>
        </w:rPr>
        <w:t>Melbārzde</w:t>
      </w:r>
      <w:proofErr w:type="spellEnd"/>
      <w:r w:rsidR="007E2E27" w:rsidRPr="00455472">
        <w:rPr>
          <w:sz w:val="28"/>
          <w:szCs w:val="28"/>
        </w:rPr>
        <w:t xml:space="preserve"> </w:t>
      </w:r>
      <w:r w:rsidR="00455472">
        <w:rPr>
          <w:sz w:val="28"/>
          <w:szCs w:val="28"/>
        </w:rPr>
        <w:tab/>
      </w:r>
      <w:r w:rsidR="00C726BC" w:rsidRPr="00455472">
        <w:rPr>
          <w:sz w:val="28"/>
          <w:szCs w:val="28"/>
        </w:rPr>
        <w:t>–</w:t>
      </w:r>
      <w:r w:rsidR="00455472">
        <w:rPr>
          <w:sz w:val="28"/>
          <w:szCs w:val="28"/>
        </w:rPr>
        <w:t> </w:t>
      </w:r>
      <w:r w:rsidR="007E2E27" w:rsidRPr="00455472">
        <w:rPr>
          <w:sz w:val="28"/>
          <w:szCs w:val="28"/>
        </w:rPr>
        <w:t>Ārlietu ministrijas Informācijas un sabiedrisko attiecību departamenta direktore</w:t>
      </w:r>
    </w:p>
    <w:p w14:paraId="79E95479" w14:textId="2DB2C278" w:rsidR="0051786B" w:rsidRPr="00455472" w:rsidRDefault="00C232D1" w:rsidP="0045547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.</w:t>
      </w:r>
      <w:r w:rsidR="0051786B" w:rsidRPr="00455472">
        <w:rPr>
          <w:sz w:val="28"/>
          <w:szCs w:val="28"/>
        </w:rPr>
        <w:t xml:space="preserve"> </w:t>
      </w:r>
      <w:proofErr w:type="spellStart"/>
      <w:r w:rsidR="0051786B" w:rsidRPr="00455472">
        <w:rPr>
          <w:sz w:val="28"/>
          <w:szCs w:val="28"/>
        </w:rPr>
        <w:t>Mits</w:t>
      </w:r>
      <w:proofErr w:type="spellEnd"/>
      <w:r w:rsidR="0051786B" w:rsidRPr="00455472">
        <w:rPr>
          <w:sz w:val="28"/>
          <w:szCs w:val="28"/>
        </w:rPr>
        <w:t xml:space="preserve"> </w:t>
      </w:r>
      <w:r w:rsidR="00455472">
        <w:rPr>
          <w:sz w:val="28"/>
          <w:szCs w:val="28"/>
        </w:rPr>
        <w:tab/>
      </w:r>
      <w:r w:rsidR="0051786B" w:rsidRPr="00455472">
        <w:rPr>
          <w:sz w:val="28"/>
          <w:szCs w:val="28"/>
        </w:rPr>
        <w:t>– Rīgas Juridiskās augstskolas prorektors</w:t>
      </w:r>
    </w:p>
    <w:p w14:paraId="79E9547A" w14:textId="326785B2" w:rsidR="0051786B" w:rsidRPr="00455472" w:rsidRDefault="00C232D1" w:rsidP="0045547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.</w:t>
      </w:r>
      <w:r w:rsidR="0051786B" w:rsidRPr="00455472">
        <w:rPr>
          <w:sz w:val="28"/>
          <w:szCs w:val="28"/>
        </w:rPr>
        <w:t xml:space="preserve"> Ozoliņš</w:t>
      </w:r>
      <w:r w:rsidR="00455472">
        <w:rPr>
          <w:sz w:val="28"/>
          <w:szCs w:val="28"/>
        </w:rPr>
        <w:tab/>
      </w:r>
      <w:r w:rsidR="0051786B" w:rsidRPr="00455472">
        <w:rPr>
          <w:sz w:val="28"/>
          <w:szCs w:val="28"/>
        </w:rPr>
        <w:t>– Satiksmes ministrijas valsts sekretārs</w:t>
      </w:r>
    </w:p>
    <w:p w14:paraId="79E9547B" w14:textId="6B953DD8" w:rsidR="006A3178" w:rsidRPr="00455472" w:rsidRDefault="00C232D1" w:rsidP="0045547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.</w:t>
      </w:r>
      <w:r w:rsidR="006A3178" w:rsidRPr="00455472">
        <w:rPr>
          <w:sz w:val="28"/>
          <w:szCs w:val="28"/>
        </w:rPr>
        <w:t xml:space="preserve"> Pētersone-Godmane </w:t>
      </w:r>
      <w:r w:rsidR="00455472">
        <w:rPr>
          <w:sz w:val="28"/>
          <w:szCs w:val="28"/>
        </w:rPr>
        <w:tab/>
      </w:r>
      <w:r w:rsidR="006A3178" w:rsidRPr="00455472">
        <w:rPr>
          <w:sz w:val="28"/>
          <w:szCs w:val="28"/>
        </w:rPr>
        <w:t>– Iekšlietu ministrijas valsts sekretāre</w:t>
      </w:r>
    </w:p>
    <w:p w14:paraId="79E9547C" w14:textId="50C51F9E" w:rsidR="007E2E27" w:rsidRPr="00455472" w:rsidRDefault="00C232D1" w:rsidP="0045547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.</w:t>
      </w:r>
      <w:r w:rsidR="0051786B" w:rsidRPr="00455472">
        <w:rPr>
          <w:sz w:val="28"/>
          <w:szCs w:val="28"/>
        </w:rPr>
        <w:t xml:space="preserve"> Pētersone</w:t>
      </w:r>
      <w:r w:rsidR="007E2E27" w:rsidRPr="00455472">
        <w:rPr>
          <w:sz w:val="28"/>
          <w:szCs w:val="28"/>
        </w:rPr>
        <w:t xml:space="preserve"> </w:t>
      </w:r>
      <w:r w:rsidR="00455472">
        <w:rPr>
          <w:sz w:val="28"/>
          <w:szCs w:val="28"/>
        </w:rPr>
        <w:tab/>
      </w:r>
      <w:r w:rsidR="007E2E27" w:rsidRPr="00455472">
        <w:rPr>
          <w:sz w:val="28"/>
          <w:szCs w:val="28"/>
        </w:rPr>
        <w:t xml:space="preserve">– </w:t>
      </w:r>
      <w:r w:rsidR="0051786B" w:rsidRPr="00455472">
        <w:rPr>
          <w:sz w:val="28"/>
          <w:szCs w:val="28"/>
        </w:rPr>
        <w:t>Latvijas Institūta direktore</w:t>
      </w:r>
    </w:p>
    <w:p w14:paraId="79E9547D" w14:textId="070302DC" w:rsidR="0095107C" w:rsidRPr="00455472" w:rsidRDefault="00C232D1" w:rsidP="0045547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95107C" w:rsidRPr="00455472">
        <w:rPr>
          <w:sz w:val="28"/>
          <w:szCs w:val="28"/>
        </w:rPr>
        <w:t xml:space="preserve"> Pildegovičs </w:t>
      </w:r>
      <w:r w:rsidR="00455472">
        <w:rPr>
          <w:sz w:val="28"/>
          <w:szCs w:val="28"/>
        </w:rPr>
        <w:tab/>
      </w:r>
      <w:r w:rsidR="0095107C" w:rsidRPr="00455472">
        <w:rPr>
          <w:sz w:val="28"/>
          <w:szCs w:val="28"/>
        </w:rPr>
        <w:t>– Ārlietu ministrijas valsts sekretārs</w:t>
      </w:r>
    </w:p>
    <w:p w14:paraId="79E9547E" w14:textId="4F819065" w:rsidR="007E2E27" w:rsidRPr="00455472" w:rsidRDefault="00C232D1" w:rsidP="0045547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 w:rsidR="007E2E27" w:rsidRPr="00455472">
        <w:rPr>
          <w:sz w:val="28"/>
          <w:szCs w:val="28"/>
        </w:rPr>
        <w:t xml:space="preserve"> </w:t>
      </w:r>
      <w:proofErr w:type="spellStart"/>
      <w:r w:rsidR="007E2E27" w:rsidRPr="00455472">
        <w:rPr>
          <w:sz w:val="28"/>
          <w:szCs w:val="28"/>
        </w:rPr>
        <w:t>Rinkēvičs</w:t>
      </w:r>
      <w:proofErr w:type="spellEnd"/>
      <w:r w:rsidR="007E2E27" w:rsidRPr="00455472">
        <w:rPr>
          <w:sz w:val="28"/>
          <w:szCs w:val="28"/>
        </w:rPr>
        <w:t xml:space="preserve"> </w:t>
      </w:r>
      <w:r w:rsidR="00455472">
        <w:rPr>
          <w:sz w:val="28"/>
          <w:szCs w:val="28"/>
        </w:rPr>
        <w:tab/>
      </w:r>
      <w:r>
        <w:rPr>
          <w:sz w:val="28"/>
          <w:szCs w:val="28"/>
        </w:rPr>
        <w:t>– ā</w:t>
      </w:r>
      <w:r w:rsidR="007E2E27" w:rsidRPr="00455472">
        <w:rPr>
          <w:sz w:val="28"/>
          <w:szCs w:val="28"/>
        </w:rPr>
        <w:t>rlietu ministrs</w:t>
      </w:r>
    </w:p>
    <w:p w14:paraId="79E9547F" w14:textId="1ABD4CF5" w:rsidR="007E2E27" w:rsidRPr="00455472" w:rsidRDefault="00C232D1" w:rsidP="0045547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.</w:t>
      </w:r>
      <w:r w:rsidR="007E2E27" w:rsidRPr="00455472">
        <w:rPr>
          <w:sz w:val="28"/>
          <w:szCs w:val="28"/>
        </w:rPr>
        <w:t xml:space="preserve"> Sārts </w:t>
      </w:r>
      <w:r w:rsidR="00455472">
        <w:rPr>
          <w:sz w:val="28"/>
          <w:szCs w:val="28"/>
        </w:rPr>
        <w:tab/>
      </w:r>
      <w:r w:rsidR="007E2E27" w:rsidRPr="00455472">
        <w:rPr>
          <w:sz w:val="28"/>
          <w:szCs w:val="28"/>
        </w:rPr>
        <w:t>– Aizsardzības ministrijas valsts sekretārs</w:t>
      </w:r>
    </w:p>
    <w:p w14:paraId="79E95480" w14:textId="43673A31" w:rsidR="00CE0B3C" w:rsidRPr="00455472" w:rsidRDefault="00C232D1" w:rsidP="0045547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51786B" w:rsidRPr="00455472">
        <w:rPr>
          <w:sz w:val="28"/>
          <w:szCs w:val="28"/>
        </w:rPr>
        <w:t xml:space="preserve"> Sprūds</w:t>
      </w:r>
      <w:r w:rsidR="007E2E27" w:rsidRPr="00455472">
        <w:rPr>
          <w:sz w:val="28"/>
          <w:szCs w:val="28"/>
        </w:rPr>
        <w:t xml:space="preserve"> </w:t>
      </w:r>
      <w:r w:rsidR="00455472">
        <w:rPr>
          <w:sz w:val="28"/>
          <w:szCs w:val="28"/>
        </w:rPr>
        <w:tab/>
      </w:r>
      <w:r w:rsidR="00C726BC" w:rsidRPr="00455472">
        <w:rPr>
          <w:sz w:val="28"/>
          <w:szCs w:val="28"/>
        </w:rPr>
        <w:t>–</w:t>
      </w:r>
      <w:r w:rsidR="007E2E27" w:rsidRPr="00455472">
        <w:rPr>
          <w:sz w:val="28"/>
          <w:szCs w:val="28"/>
        </w:rPr>
        <w:t xml:space="preserve"> </w:t>
      </w:r>
      <w:r w:rsidR="0051786B" w:rsidRPr="00455472">
        <w:rPr>
          <w:sz w:val="28"/>
          <w:szCs w:val="28"/>
        </w:rPr>
        <w:t>Latvijas Ārpolitikas institūta direktors</w:t>
      </w:r>
    </w:p>
    <w:p w14:paraId="79E95481" w14:textId="77777777" w:rsidR="006A3178" w:rsidRPr="00455472" w:rsidRDefault="006A3178" w:rsidP="00455472">
      <w:pPr>
        <w:ind w:firstLine="720"/>
        <w:jc w:val="both"/>
        <w:rPr>
          <w:i/>
          <w:sz w:val="28"/>
          <w:szCs w:val="28"/>
        </w:rPr>
      </w:pPr>
    </w:p>
    <w:p w14:paraId="79E95482" w14:textId="4C6FA9E8" w:rsidR="00446D19" w:rsidRPr="00455472" w:rsidRDefault="00455472" w:rsidP="004554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E0B3C" w:rsidRPr="00455472">
        <w:rPr>
          <w:sz w:val="28"/>
          <w:szCs w:val="28"/>
        </w:rPr>
        <w:t xml:space="preserve">Atzīt par spēku zaudējušu Ministru kabineta </w:t>
      </w:r>
      <w:r w:rsidR="004946AA" w:rsidRPr="00455472">
        <w:rPr>
          <w:sz w:val="28"/>
          <w:szCs w:val="28"/>
        </w:rPr>
        <w:t>2012</w:t>
      </w:r>
      <w:r w:rsidR="00774087" w:rsidRPr="00455472">
        <w:rPr>
          <w:sz w:val="28"/>
          <w:szCs w:val="28"/>
        </w:rPr>
        <w:t>.</w:t>
      </w:r>
      <w:r w:rsidR="00C232D1">
        <w:rPr>
          <w:sz w:val="28"/>
          <w:szCs w:val="28"/>
        </w:rPr>
        <w:t> </w:t>
      </w:r>
      <w:r w:rsidR="00774087" w:rsidRPr="00455472">
        <w:rPr>
          <w:sz w:val="28"/>
          <w:szCs w:val="28"/>
        </w:rPr>
        <w:t>gada 11</w:t>
      </w:r>
      <w:r w:rsidR="00CE0B3C" w:rsidRPr="00455472">
        <w:rPr>
          <w:sz w:val="28"/>
          <w:szCs w:val="28"/>
        </w:rPr>
        <w:t>.</w:t>
      </w:r>
      <w:r w:rsidR="00C232D1">
        <w:rPr>
          <w:sz w:val="28"/>
          <w:szCs w:val="28"/>
        </w:rPr>
        <w:t> </w:t>
      </w:r>
      <w:r w:rsidR="00CE0B3C" w:rsidRPr="00455472">
        <w:rPr>
          <w:sz w:val="28"/>
          <w:szCs w:val="28"/>
        </w:rPr>
        <w:t>septembra rīkojumu Nr.</w:t>
      </w:r>
      <w:r w:rsidR="00C232D1">
        <w:rPr>
          <w:sz w:val="28"/>
          <w:szCs w:val="28"/>
        </w:rPr>
        <w:t> </w:t>
      </w:r>
      <w:r w:rsidR="00774087" w:rsidRPr="00455472">
        <w:rPr>
          <w:sz w:val="28"/>
          <w:szCs w:val="28"/>
        </w:rPr>
        <w:t>431</w:t>
      </w:r>
      <w:r w:rsidR="00923C11" w:rsidRPr="00455472">
        <w:rPr>
          <w:sz w:val="28"/>
          <w:szCs w:val="28"/>
        </w:rPr>
        <w:t xml:space="preserve"> </w:t>
      </w:r>
      <w:r w:rsidR="00455799">
        <w:rPr>
          <w:sz w:val="28"/>
          <w:szCs w:val="28"/>
        </w:rPr>
        <w:t>"</w:t>
      </w:r>
      <w:r w:rsidR="00923C11" w:rsidRPr="00455472">
        <w:rPr>
          <w:sz w:val="28"/>
          <w:szCs w:val="28"/>
        </w:rPr>
        <w:t>Par pretendentu un ierēdņu vērtēšanas komisiju</w:t>
      </w:r>
      <w:r w:rsidR="00455799">
        <w:rPr>
          <w:sz w:val="28"/>
          <w:szCs w:val="28"/>
        </w:rPr>
        <w:t>"</w:t>
      </w:r>
      <w:r w:rsidR="00923C11" w:rsidRPr="00455472">
        <w:rPr>
          <w:sz w:val="28"/>
          <w:szCs w:val="28"/>
        </w:rPr>
        <w:t xml:space="preserve"> (</w:t>
      </w:r>
      <w:hyperlink r:id="rId9" w:tgtFrame="_blank" w:history="1">
        <w:r w:rsidR="00774087" w:rsidRPr="00455472">
          <w:rPr>
            <w:sz w:val="28"/>
            <w:szCs w:val="28"/>
          </w:rPr>
          <w:t>Latvijas Vēstnesis</w:t>
        </w:r>
      </w:hyperlink>
      <w:r w:rsidR="00774087" w:rsidRPr="00455472">
        <w:rPr>
          <w:sz w:val="28"/>
          <w:szCs w:val="28"/>
        </w:rPr>
        <w:t xml:space="preserve">, </w:t>
      </w:r>
      <w:r w:rsidR="009E7A10" w:rsidRPr="00455472">
        <w:rPr>
          <w:sz w:val="28"/>
          <w:szCs w:val="28"/>
        </w:rPr>
        <w:t xml:space="preserve">2012, </w:t>
      </w:r>
      <w:r w:rsidR="00774087" w:rsidRPr="00455472">
        <w:rPr>
          <w:sz w:val="28"/>
          <w:szCs w:val="28"/>
        </w:rPr>
        <w:t>145</w:t>
      </w:r>
      <w:r w:rsidR="007E1C2E" w:rsidRPr="00455472">
        <w:rPr>
          <w:sz w:val="28"/>
          <w:szCs w:val="28"/>
        </w:rPr>
        <w:t>.</w:t>
      </w:r>
      <w:r w:rsidR="00C232D1">
        <w:rPr>
          <w:sz w:val="28"/>
          <w:szCs w:val="28"/>
        </w:rPr>
        <w:t> </w:t>
      </w:r>
      <w:r w:rsidR="009E7A10" w:rsidRPr="00455472">
        <w:rPr>
          <w:sz w:val="28"/>
          <w:szCs w:val="28"/>
        </w:rPr>
        <w:t>nr</w:t>
      </w:r>
      <w:r w:rsidR="00C232D1">
        <w:rPr>
          <w:sz w:val="28"/>
          <w:szCs w:val="28"/>
        </w:rPr>
        <w:t>.</w:t>
      </w:r>
      <w:r w:rsidR="009E7A10" w:rsidRPr="00455472">
        <w:rPr>
          <w:sz w:val="28"/>
          <w:szCs w:val="28"/>
        </w:rPr>
        <w:t xml:space="preserve">; 2013, </w:t>
      </w:r>
      <w:r w:rsidR="009006D9" w:rsidRPr="00455472">
        <w:rPr>
          <w:sz w:val="28"/>
          <w:szCs w:val="28"/>
        </w:rPr>
        <w:t>66</w:t>
      </w:r>
      <w:r w:rsidR="009E7A10" w:rsidRPr="00455472">
        <w:rPr>
          <w:sz w:val="28"/>
          <w:szCs w:val="28"/>
        </w:rPr>
        <w:t>.</w:t>
      </w:r>
      <w:r w:rsidR="00C232D1">
        <w:rPr>
          <w:sz w:val="28"/>
          <w:szCs w:val="28"/>
        </w:rPr>
        <w:t> </w:t>
      </w:r>
      <w:r w:rsidR="009E7A10" w:rsidRPr="00455472">
        <w:rPr>
          <w:sz w:val="28"/>
          <w:szCs w:val="28"/>
        </w:rPr>
        <w:t>nr.</w:t>
      </w:r>
      <w:r w:rsidR="00774087" w:rsidRPr="00455472">
        <w:rPr>
          <w:sz w:val="28"/>
          <w:szCs w:val="28"/>
        </w:rPr>
        <w:t>)</w:t>
      </w:r>
      <w:r w:rsidR="009E7A10" w:rsidRPr="00455472">
        <w:rPr>
          <w:sz w:val="28"/>
          <w:szCs w:val="28"/>
        </w:rPr>
        <w:t>.</w:t>
      </w:r>
    </w:p>
    <w:p w14:paraId="79E95483" w14:textId="77777777" w:rsidR="00923C11" w:rsidRPr="00C232D1" w:rsidRDefault="00923C11" w:rsidP="00455472">
      <w:pPr>
        <w:jc w:val="both"/>
        <w:rPr>
          <w:sz w:val="24"/>
          <w:szCs w:val="24"/>
        </w:rPr>
      </w:pPr>
    </w:p>
    <w:p w14:paraId="32147446" w14:textId="77777777" w:rsidR="00455472" w:rsidRPr="00C232D1" w:rsidRDefault="00455472" w:rsidP="00455472">
      <w:pPr>
        <w:jc w:val="both"/>
        <w:rPr>
          <w:sz w:val="24"/>
          <w:szCs w:val="24"/>
        </w:rPr>
      </w:pPr>
    </w:p>
    <w:p w14:paraId="60B61D2B" w14:textId="77777777" w:rsidR="00455472" w:rsidRPr="00C232D1" w:rsidRDefault="00455472" w:rsidP="00455472">
      <w:pPr>
        <w:jc w:val="both"/>
        <w:rPr>
          <w:sz w:val="24"/>
          <w:szCs w:val="24"/>
        </w:rPr>
      </w:pPr>
    </w:p>
    <w:p w14:paraId="79E95484" w14:textId="451A01CB" w:rsidR="00923C11" w:rsidRPr="00455472" w:rsidRDefault="00923C11" w:rsidP="00455799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455472">
        <w:rPr>
          <w:sz w:val="28"/>
          <w:szCs w:val="28"/>
        </w:rPr>
        <w:t>Mini</w:t>
      </w:r>
      <w:r w:rsidR="00C15569" w:rsidRPr="00455472">
        <w:rPr>
          <w:sz w:val="28"/>
          <w:szCs w:val="28"/>
        </w:rPr>
        <w:t>stru prezidente</w:t>
      </w:r>
      <w:r w:rsidR="00455472">
        <w:rPr>
          <w:sz w:val="28"/>
          <w:szCs w:val="28"/>
        </w:rPr>
        <w:t xml:space="preserve"> </w:t>
      </w:r>
      <w:r w:rsidR="00455472">
        <w:rPr>
          <w:sz w:val="28"/>
          <w:szCs w:val="28"/>
        </w:rPr>
        <w:tab/>
      </w:r>
      <w:r w:rsidR="00C15569" w:rsidRPr="00455472">
        <w:rPr>
          <w:sz w:val="28"/>
          <w:szCs w:val="28"/>
        </w:rPr>
        <w:t>L</w:t>
      </w:r>
      <w:r w:rsidR="009006D9" w:rsidRPr="00455472">
        <w:rPr>
          <w:sz w:val="28"/>
          <w:szCs w:val="28"/>
        </w:rPr>
        <w:t xml:space="preserve">aimdota </w:t>
      </w:r>
      <w:r w:rsidR="00C15569" w:rsidRPr="00455472">
        <w:rPr>
          <w:sz w:val="28"/>
          <w:szCs w:val="28"/>
        </w:rPr>
        <w:t>Straujuma</w:t>
      </w:r>
    </w:p>
    <w:p w14:paraId="79E95485" w14:textId="77777777" w:rsidR="00923C11" w:rsidRPr="00C232D1" w:rsidRDefault="00923C11" w:rsidP="00455799">
      <w:pPr>
        <w:ind w:firstLine="709"/>
        <w:jc w:val="both"/>
        <w:rPr>
          <w:sz w:val="24"/>
          <w:szCs w:val="24"/>
        </w:rPr>
      </w:pPr>
    </w:p>
    <w:p w14:paraId="55BD781F" w14:textId="77777777" w:rsidR="00455472" w:rsidRPr="00C232D1" w:rsidRDefault="00455472" w:rsidP="00455799">
      <w:pPr>
        <w:ind w:firstLine="709"/>
        <w:jc w:val="both"/>
        <w:rPr>
          <w:sz w:val="24"/>
          <w:szCs w:val="24"/>
        </w:rPr>
      </w:pPr>
    </w:p>
    <w:p w14:paraId="363DB07B" w14:textId="77777777" w:rsidR="00181CD6" w:rsidRDefault="00455472" w:rsidP="00455799">
      <w:pPr>
        <w:tabs>
          <w:tab w:val="left" w:pos="60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Ārlietu ministr</w:t>
      </w:r>
      <w:r w:rsidR="00181CD6">
        <w:rPr>
          <w:sz w:val="28"/>
          <w:szCs w:val="28"/>
        </w:rPr>
        <w:t>a vietā –</w:t>
      </w:r>
    </w:p>
    <w:p w14:paraId="79E95487" w14:textId="3BCAEBB4" w:rsidR="00923C11" w:rsidRPr="00455472" w:rsidRDefault="00181CD6" w:rsidP="00455799">
      <w:pPr>
        <w:tabs>
          <w:tab w:val="left" w:pos="60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455472">
        <w:rPr>
          <w:sz w:val="28"/>
          <w:szCs w:val="28"/>
        </w:rPr>
        <w:tab/>
      </w:r>
      <w:r>
        <w:rPr>
          <w:sz w:val="28"/>
          <w:szCs w:val="28"/>
        </w:rPr>
        <w:t>Anrijs Matīss</w:t>
      </w:r>
    </w:p>
    <w:sectPr w:rsidR="00923C11" w:rsidRPr="00455472" w:rsidSect="00455472"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95497" w14:textId="77777777" w:rsidR="000C307D" w:rsidRDefault="000C307D" w:rsidP="00773BA9">
      <w:r>
        <w:separator/>
      </w:r>
    </w:p>
  </w:endnote>
  <w:endnote w:type="continuationSeparator" w:id="0">
    <w:p w14:paraId="79E95498" w14:textId="77777777" w:rsidR="000C307D" w:rsidRDefault="000C307D" w:rsidP="0077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858E" w14:textId="56AE7C64" w:rsidR="00455472" w:rsidRPr="00455472" w:rsidRDefault="00455472">
    <w:pPr>
      <w:pStyle w:val="Footer"/>
      <w:rPr>
        <w:sz w:val="16"/>
        <w:szCs w:val="16"/>
      </w:rPr>
    </w:pPr>
    <w:r w:rsidRPr="00455472">
      <w:rPr>
        <w:sz w:val="16"/>
        <w:szCs w:val="16"/>
      </w:rPr>
      <w:t>R072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95495" w14:textId="77777777" w:rsidR="000C307D" w:rsidRDefault="000C307D" w:rsidP="00773BA9">
      <w:r>
        <w:separator/>
      </w:r>
    </w:p>
  </w:footnote>
  <w:footnote w:type="continuationSeparator" w:id="0">
    <w:p w14:paraId="79E95496" w14:textId="77777777" w:rsidR="000C307D" w:rsidRDefault="000C307D" w:rsidP="0077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1643" w14:textId="6EA26949" w:rsidR="00455472" w:rsidRDefault="00455472" w:rsidP="00455472">
    <w:pPr>
      <w:pStyle w:val="Header"/>
      <w:rPr>
        <w:sz w:val="32"/>
      </w:rPr>
    </w:pPr>
  </w:p>
  <w:p w14:paraId="67AE023D" w14:textId="42D90233" w:rsidR="00455472" w:rsidRPr="00455472" w:rsidRDefault="00455472" w:rsidP="00455472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05CC2564" wp14:editId="05E1CF4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D232F"/>
    <w:multiLevelType w:val="hybridMultilevel"/>
    <w:tmpl w:val="9F6671F8"/>
    <w:lvl w:ilvl="0" w:tplc="5B228F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BF5BF8"/>
    <w:multiLevelType w:val="hybridMultilevel"/>
    <w:tmpl w:val="F4949A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0"/>
    <w:rsid w:val="00026388"/>
    <w:rsid w:val="00040F7F"/>
    <w:rsid w:val="000804B5"/>
    <w:rsid w:val="000B1DED"/>
    <w:rsid w:val="000B29F4"/>
    <w:rsid w:val="000C307D"/>
    <w:rsid w:val="00181CD6"/>
    <w:rsid w:val="0023638D"/>
    <w:rsid w:val="00277256"/>
    <w:rsid w:val="002B6CF1"/>
    <w:rsid w:val="00373105"/>
    <w:rsid w:val="00455472"/>
    <w:rsid w:val="00455799"/>
    <w:rsid w:val="004916F4"/>
    <w:rsid w:val="004946AA"/>
    <w:rsid w:val="0051786B"/>
    <w:rsid w:val="0059600E"/>
    <w:rsid w:val="00622027"/>
    <w:rsid w:val="006A3178"/>
    <w:rsid w:val="00773BA9"/>
    <w:rsid w:val="00774087"/>
    <w:rsid w:val="00781631"/>
    <w:rsid w:val="007E1C2E"/>
    <w:rsid w:val="007E2E27"/>
    <w:rsid w:val="008E305A"/>
    <w:rsid w:val="009006D9"/>
    <w:rsid w:val="00923C11"/>
    <w:rsid w:val="0095107C"/>
    <w:rsid w:val="009B17AF"/>
    <w:rsid w:val="009D6AA7"/>
    <w:rsid w:val="009E7A10"/>
    <w:rsid w:val="00A91C44"/>
    <w:rsid w:val="00AD4DE6"/>
    <w:rsid w:val="00B07945"/>
    <w:rsid w:val="00B822D3"/>
    <w:rsid w:val="00BC6E50"/>
    <w:rsid w:val="00C15569"/>
    <w:rsid w:val="00C232D1"/>
    <w:rsid w:val="00C52791"/>
    <w:rsid w:val="00C62DC3"/>
    <w:rsid w:val="00C726BC"/>
    <w:rsid w:val="00CE0B3C"/>
    <w:rsid w:val="00CF528A"/>
    <w:rsid w:val="00D004C0"/>
    <w:rsid w:val="00D27845"/>
    <w:rsid w:val="00D45F53"/>
    <w:rsid w:val="00D51267"/>
    <w:rsid w:val="00DD702C"/>
    <w:rsid w:val="00EA7133"/>
    <w:rsid w:val="00EB1DC0"/>
    <w:rsid w:val="00F66C4A"/>
    <w:rsid w:val="00F74C09"/>
    <w:rsid w:val="00F85F37"/>
    <w:rsid w:val="00F86134"/>
    <w:rsid w:val="00F964A6"/>
    <w:rsid w:val="00FB0CE0"/>
    <w:rsid w:val="00FB4027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E95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2027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6220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Preformatted">
    <w:name w:val="Preformatted"/>
    <w:basedOn w:val="Normal"/>
    <w:rsid w:val="006220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 Unicode MS"/>
      <w:snapToGrid w:val="0"/>
      <w:lang w:eastAsia="en-US" w:bidi="lo-LA"/>
    </w:rPr>
  </w:style>
  <w:style w:type="paragraph" w:styleId="ListParagraph">
    <w:name w:val="List Paragraph"/>
    <w:basedOn w:val="Normal"/>
    <w:uiPriority w:val="34"/>
    <w:qFormat/>
    <w:rsid w:val="00CE0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2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B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73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B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3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0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9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9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9E7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2027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6220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Preformatted">
    <w:name w:val="Preformatted"/>
    <w:basedOn w:val="Normal"/>
    <w:rsid w:val="006220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 Unicode MS"/>
      <w:snapToGrid w:val="0"/>
      <w:lang w:eastAsia="en-US" w:bidi="lo-LA"/>
    </w:rPr>
  </w:style>
  <w:style w:type="paragraph" w:styleId="ListParagraph">
    <w:name w:val="List Paragraph"/>
    <w:basedOn w:val="Normal"/>
    <w:uiPriority w:val="34"/>
    <w:qFormat/>
    <w:rsid w:val="00CE0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2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B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73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B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3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0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9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9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9E7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estnesis.lv/ta/id/251408-par-pretendentu-un-ierednu-vertesanas-komisi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7042-1418-4B50-8329-060FF860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etendentu un ierēdņu vērtēšanas komisiju</vt:lpstr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inistru kabineta rīkojuma projekts</dc:subject>
  <dc:creator>Ginta Saleniece</dc:creator>
  <dc:description>ginta.saleniece@mfa.gov.lv, tālr. 67016469</dc:description>
  <cp:lastModifiedBy>Linda Milenberga</cp:lastModifiedBy>
  <cp:revision>15</cp:revision>
  <cp:lastPrinted>2015-04-17T07:13:00Z</cp:lastPrinted>
  <dcterms:created xsi:type="dcterms:W3CDTF">2015-04-10T07:56:00Z</dcterms:created>
  <dcterms:modified xsi:type="dcterms:W3CDTF">2015-04-24T06:48:00Z</dcterms:modified>
  <cp:category>Ārlietu ministrija</cp:category>
</cp:coreProperties>
</file>